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4AFC39">
      <w:pPr>
        <w:tabs>
          <w:tab w:val="left" w:pos="9072"/>
        </w:tabs>
      </w:pPr>
    </w:p>
    <w:p w14:paraId="5903066D"/>
    <w:p w14:paraId="274F5123"/>
    <w:p w14:paraId="1B4A5DAB"/>
    <w:p w14:paraId="0006F608"/>
    <w:p w14:paraId="362E2184"/>
    <w:p w14:paraId="699690AA"/>
    <w:p w14:paraId="6EDC620B"/>
    <w:p w14:paraId="323C220D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46B84B26">
      <w:pPr>
        <w:pStyle w:val="5"/>
        <w:rPr>
          <w:kern w:val="0"/>
        </w:rPr>
      </w:pPr>
    </w:p>
    <w:p w14:paraId="3992207B"/>
    <w:p w14:paraId="72F580AF">
      <w:pPr>
        <w:rPr>
          <w:rFonts w:asciiTheme="minorEastAsia" w:hAnsiTheme="minorEastAsia"/>
          <w:b/>
        </w:rPr>
      </w:pPr>
    </w:p>
    <w:p w14:paraId="541314AF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附加装置插头</w:t>
      </w:r>
    </w:p>
    <w:p w14:paraId="3143D68B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812/813/815/826/827/829</w:t>
      </w:r>
    </w:p>
    <w:p w14:paraId="20804AC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502D2D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2F3794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C23C37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E8909B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4FCEB06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4EDDA2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B551106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E87EA89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1EBB5A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D2AF4C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8488A53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B10C7C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1AA062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78D421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0CE2DA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DE20697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08475417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764CE33A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附加装置插头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</w:t>
      </w:r>
      <w:r>
        <w:rPr>
          <w:rFonts w:hint="eastAsia" w:ascii="微软雅黑" w:hAnsi="微软雅黑" w:eastAsia="微软雅黑" w:cs="微软雅黑"/>
          <w:kern w:val="0"/>
          <w:szCs w:val="21"/>
        </w:rPr>
        <w:tab/>
      </w:r>
      <w:r>
        <w:rPr>
          <w:rFonts w:hint="eastAsia" w:ascii="微软雅黑" w:hAnsi="微软雅黑" w:eastAsia="微软雅黑" w:cs="微软雅黑"/>
          <w:kern w:val="0"/>
          <w:szCs w:val="21"/>
        </w:rPr>
        <w:t>子、港口、机场、工矿、石油、勘探、食品、地铁、铝厂、烟厂以及汽车制造等各类行业得到成功的应用。</w:t>
      </w:r>
    </w:p>
    <w:p w14:paraId="09C3C0F0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066745A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4599DE9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18C000C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6A76164D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0651718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4989443D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21AE1AC6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548ED51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29FFA183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193675</wp:posOffset>
            </wp:positionV>
            <wp:extent cx="2244090" cy="2105025"/>
            <wp:effectExtent l="19050" t="0" r="3810" b="0"/>
            <wp:wrapNone/>
            <wp:docPr id="25" name="图片 25" descr="C:\Users\Administrator\AppData\Local\Microsoft\Windows\INetCache\Content.Word\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AppData\Local\Microsoft\Windows\INetCache\Content.Word\83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576" r="12075" b="20727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0FBE9676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47" o:spid="_x0000_s1047" o:spt="75" type="#_x0000_t75" style="position:absolute;left:0pt;margin-left:62.3pt;margin-top:4.85pt;height:157.7pt;width:193.85pt;z-index:251673600;mso-width-relative:page;mso-height-relative:page;" filled="f" o:preferrelative="t" stroked="f" coordsize="21600,21600">
            <v:path/>
            <v:fill on="f" focussize="0,0"/>
            <v:stroke on="f" joinstyle="miter"/>
            <v:imagedata r:id="rId7" croptop="3856f" cropbottom="8365f" o:title="附加装置插头812"/>
            <o:lock v:ext="edit" aspectratio="t"/>
          </v:shape>
        </w:pict>
      </w:r>
    </w:p>
    <w:p w14:paraId="6AB933DA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p w14:paraId="2FFE12A6">
      <w:pPr>
        <w:autoSpaceDE w:val="0"/>
        <w:autoSpaceDN w:val="0"/>
        <w:adjustRightInd w:val="0"/>
        <w:spacing w:line="360" w:lineRule="exact"/>
        <w:jc w:val="left"/>
        <w:rPr>
          <w:rFonts w:hint="eastAsia"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11DA72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7A28AB7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42240</wp:posOffset>
                  </wp:positionV>
                  <wp:extent cx="2357755" cy="2764155"/>
                  <wp:effectExtent l="19050" t="0" r="4637" b="0"/>
                  <wp:wrapNone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63" cy="276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44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556BAC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690C08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16A </w:t>
            </w:r>
          </w:p>
        </w:tc>
      </w:tr>
      <w:tr w14:paraId="089432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32BFFB3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069B1CF6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0C6A7968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C03A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F910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1E27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7ABB30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72C16D0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2956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B37E4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B20E3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9AEFD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</w:tr>
      <w:tr w14:paraId="27218C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0DB1DCA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F6BC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205CD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E86B8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7127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</w:tr>
      <w:tr w14:paraId="6485CC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14F6DA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17535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33E96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ACD8E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D52F0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2</w:t>
            </w:r>
          </w:p>
        </w:tc>
      </w:tr>
      <w:tr w14:paraId="4ABEDF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5E39CA9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8E7BC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96055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8CB50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A396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</w:tr>
      <w:tr w14:paraId="44A972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15086E9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AA97A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F28F4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2036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2A4F6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</w:tr>
      <w:tr w14:paraId="789029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06337CC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8A907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72690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4E06C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6132D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</w:tr>
      <w:tr w14:paraId="20199A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059A52B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FE987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8AD4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70A15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2E21E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</w:p>
        </w:tc>
      </w:tr>
      <w:tr w14:paraId="61B4CE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7EC2034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ABF1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.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99D1D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F494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774D7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</w:tr>
      <w:tr w14:paraId="1E9101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3FC027D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63505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I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18F24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B683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B4C99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0</w:t>
            </w:r>
          </w:p>
        </w:tc>
      </w:tr>
      <w:tr w14:paraId="714C6A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7E35A20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34F37D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579FDE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3D916A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64CA6D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</w:tr>
      <w:tr w14:paraId="2E3682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4F0AD49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94970</wp:posOffset>
                  </wp:positionV>
                  <wp:extent cx="3032760" cy="3381375"/>
                  <wp:effectExtent l="19050" t="0" r="0" b="0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494" cy="338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67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7572B6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0A6DF1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6A</w:t>
            </w:r>
          </w:p>
        </w:tc>
      </w:tr>
      <w:tr w14:paraId="4E802D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2BDEA4A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6F415314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69132CDA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27EA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FDFD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B2C4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4EB7CC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159684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4AD6C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E9A5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944C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FFD5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</w:tr>
      <w:tr w14:paraId="01FCDC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06446C8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8E7A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CF1A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9BF5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B265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5.7</w:t>
            </w:r>
          </w:p>
        </w:tc>
      </w:tr>
      <w:tr w14:paraId="60B164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64E19B7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7D570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69EA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7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DD5FB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4263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2</w:t>
            </w:r>
          </w:p>
        </w:tc>
      </w:tr>
      <w:tr w14:paraId="387108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0AE5B3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98CA5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89A4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7C44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1963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</w:tr>
      <w:tr w14:paraId="2CF362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5A3FDD5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77815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0FC4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5980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9675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9.5</w:t>
            </w:r>
          </w:p>
        </w:tc>
      </w:tr>
      <w:tr w14:paraId="3F658B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207C844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0CF8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EA7B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A60D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D6A2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</w:tr>
      <w:tr w14:paraId="5FD3F3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7E60357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9A87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802A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7B86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E4FC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</w:p>
        </w:tc>
      </w:tr>
      <w:tr w14:paraId="414D4A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041B745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4E96A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.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688B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F9B3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C615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</w:t>
            </w:r>
          </w:p>
        </w:tc>
      </w:tr>
      <w:tr w14:paraId="29F0EB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34D5ABA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9866F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I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0523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DB82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8D0E0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0</w:t>
            </w:r>
          </w:p>
        </w:tc>
      </w:tr>
      <w:tr w14:paraId="621BE4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08808CB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E3570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S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A443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5EBC2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9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3FE5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9</w:t>
            </w:r>
          </w:p>
        </w:tc>
      </w:tr>
      <w:tr w14:paraId="0F0A80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17782DC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606ED8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4377B7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04F58D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438DC7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</w:tr>
    </w:tbl>
    <w:p w14:paraId="19113DC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CA6394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75116E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413055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2AF934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EEFF57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C79591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A41209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0A7387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C10D5B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F2F598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3FA941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F12C0F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9446F6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4B6F67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73F080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4553044C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538E3C6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附加装置插头安装前应注意下列事项：</w:t>
      </w:r>
    </w:p>
    <w:p w14:paraId="3AD7892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插头，确认完好无损，操作部位动作灵活、可靠；</w:t>
      </w:r>
    </w:p>
    <w:p w14:paraId="7D433AE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插头的标志是否与所使用的正常工作条件相符合。</w:t>
      </w:r>
    </w:p>
    <w:p w14:paraId="479AA089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附加装置插头安装时应注意接线端的标志。</w:t>
      </w:r>
    </w:p>
    <w:p w14:paraId="1473288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44A5583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.1 附加装置插头16A系列产品为十一字圆柱头螺钉M3.5，对应拧紧力矩为0.8N.m；</w:t>
      </w:r>
    </w:p>
    <w:p w14:paraId="1ACEA41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725178C5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bookmarkStart w:id="0" w:name="_GoBack"/>
      <w:bookmarkEnd w:id="0"/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posOffset>76835</wp:posOffset>
            </wp:positionV>
            <wp:extent cx="1017270" cy="1127125"/>
            <wp:effectExtent l="19050" t="0" r="0" b="0"/>
            <wp:wrapNone/>
            <wp:docPr id="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226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130175</wp:posOffset>
            </wp:positionV>
            <wp:extent cx="986790" cy="1062990"/>
            <wp:effectExtent l="19050" t="0" r="381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id="_x0000_s1028" o:spid="_x0000_s1028" o:spt="1" style="position:absolute;left:0pt;margin-left:23.3pt;margin-top:4.6pt;height:314.6pt;width:491.65pt;z-index:251659264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</w:p>
    <w:p w14:paraId="5F079B8C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71450</wp:posOffset>
            </wp:positionV>
            <wp:extent cx="2139315" cy="1275715"/>
            <wp:effectExtent l="1905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359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szCs w:val="21"/>
        </w:rPr>
        <w:tab/>
      </w:r>
    </w:p>
    <w:p w14:paraId="1F382549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46" o:spid="_x0000_s1046" o:spt="13" type="#_x0000_t13" style="position:absolute;left:0pt;margin-left:326.9pt;margin-top:9.75pt;height:13.4pt;width:14.2pt;z-index:25167257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17BDDEC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75CF81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C8EB7D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45" o:spid="_x0000_s1045" o:spt="13" type="#_x0000_t13" style="position:absolute;left:0pt;margin-left:387.45pt;margin-top:11.15pt;height:16.75pt;width:14.25pt;rotation:5898240f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7BD684F1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120015</wp:posOffset>
            </wp:positionV>
            <wp:extent cx="939800" cy="1031240"/>
            <wp:effectExtent l="1905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73025</wp:posOffset>
            </wp:positionV>
            <wp:extent cx="1004570" cy="1073785"/>
            <wp:effectExtent l="19050" t="0" r="508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91D50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A873DD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44" o:spid="_x0000_s1044" o:spt="13" type="#_x0000_t13" style="position:absolute;left:0pt;margin-left:326.9pt;margin-top:1.4pt;height:16.75pt;width:14.25pt;rotation:11796480f;z-index:25166950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615C268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E5122C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BEE11A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3895D56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12700</wp:posOffset>
            </wp:positionV>
            <wp:extent cx="2766060" cy="129667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13335</wp:posOffset>
            </wp:positionV>
            <wp:extent cx="2170430" cy="1509395"/>
            <wp:effectExtent l="19050" t="0" r="127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076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F2992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D9498F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DEB85C1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1ECFFF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48" o:spid="_x0000_s1048" o:spt="105" type="#_x0000_t105" style="position:absolute;left:0pt;margin-left:418.95pt;margin-top:6.5pt;height:9.2pt;width:30.95pt;rotation:-1410494f;z-index:25167564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2ED2603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8AD1C9E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5B25009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903999B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65A5EFC9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7BD44BBF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7073B25A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312655E5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139E70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1C60173A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59264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950D9E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23E5"/>
    <w:rsid w:val="00013A6C"/>
    <w:rsid w:val="00034A13"/>
    <w:rsid w:val="000557AF"/>
    <w:rsid w:val="00067E06"/>
    <w:rsid w:val="0007178E"/>
    <w:rsid w:val="00086944"/>
    <w:rsid w:val="00097C34"/>
    <w:rsid w:val="000E6D3E"/>
    <w:rsid w:val="000F053B"/>
    <w:rsid w:val="000F285C"/>
    <w:rsid w:val="00134C01"/>
    <w:rsid w:val="00136031"/>
    <w:rsid w:val="001670E5"/>
    <w:rsid w:val="00177128"/>
    <w:rsid w:val="001B5C5F"/>
    <w:rsid w:val="001D72D9"/>
    <w:rsid w:val="001F48D9"/>
    <w:rsid w:val="00211345"/>
    <w:rsid w:val="0021203F"/>
    <w:rsid w:val="00227D05"/>
    <w:rsid w:val="00243726"/>
    <w:rsid w:val="00254B30"/>
    <w:rsid w:val="00266755"/>
    <w:rsid w:val="00286040"/>
    <w:rsid w:val="00291F7B"/>
    <w:rsid w:val="002A0C19"/>
    <w:rsid w:val="002B3BF2"/>
    <w:rsid w:val="002C1B0A"/>
    <w:rsid w:val="002D221E"/>
    <w:rsid w:val="002F2560"/>
    <w:rsid w:val="002F4B29"/>
    <w:rsid w:val="00304AB1"/>
    <w:rsid w:val="003526A3"/>
    <w:rsid w:val="00352B3B"/>
    <w:rsid w:val="003549DD"/>
    <w:rsid w:val="00357C8D"/>
    <w:rsid w:val="00371CF9"/>
    <w:rsid w:val="00377958"/>
    <w:rsid w:val="003B376A"/>
    <w:rsid w:val="003B5E9A"/>
    <w:rsid w:val="003C0A88"/>
    <w:rsid w:val="003E521E"/>
    <w:rsid w:val="003F5F2A"/>
    <w:rsid w:val="0041363A"/>
    <w:rsid w:val="00416693"/>
    <w:rsid w:val="004228AC"/>
    <w:rsid w:val="00454AA0"/>
    <w:rsid w:val="00471A15"/>
    <w:rsid w:val="00493572"/>
    <w:rsid w:val="004A50D4"/>
    <w:rsid w:val="004C1082"/>
    <w:rsid w:val="004C6530"/>
    <w:rsid w:val="004C68DE"/>
    <w:rsid w:val="004D2C8A"/>
    <w:rsid w:val="004D68D7"/>
    <w:rsid w:val="004E13BF"/>
    <w:rsid w:val="004F2FEF"/>
    <w:rsid w:val="004F4FF7"/>
    <w:rsid w:val="004F7C57"/>
    <w:rsid w:val="00515D26"/>
    <w:rsid w:val="005319D6"/>
    <w:rsid w:val="00532D49"/>
    <w:rsid w:val="0053330C"/>
    <w:rsid w:val="00535D15"/>
    <w:rsid w:val="005448A5"/>
    <w:rsid w:val="00557137"/>
    <w:rsid w:val="0057416C"/>
    <w:rsid w:val="0058375A"/>
    <w:rsid w:val="00593490"/>
    <w:rsid w:val="005A7930"/>
    <w:rsid w:val="005B74E8"/>
    <w:rsid w:val="005C31E8"/>
    <w:rsid w:val="005E4886"/>
    <w:rsid w:val="005E5BC8"/>
    <w:rsid w:val="005F7BCA"/>
    <w:rsid w:val="0061007C"/>
    <w:rsid w:val="00612F71"/>
    <w:rsid w:val="00622271"/>
    <w:rsid w:val="006260D7"/>
    <w:rsid w:val="00634D90"/>
    <w:rsid w:val="006408AE"/>
    <w:rsid w:val="006537EA"/>
    <w:rsid w:val="00666C21"/>
    <w:rsid w:val="00670053"/>
    <w:rsid w:val="00674914"/>
    <w:rsid w:val="006D4A36"/>
    <w:rsid w:val="006D581C"/>
    <w:rsid w:val="0073157E"/>
    <w:rsid w:val="00735260"/>
    <w:rsid w:val="0074333C"/>
    <w:rsid w:val="007506B3"/>
    <w:rsid w:val="00755269"/>
    <w:rsid w:val="00773940"/>
    <w:rsid w:val="00797670"/>
    <w:rsid w:val="00815887"/>
    <w:rsid w:val="00816FAB"/>
    <w:rsid w:val="00825797"/>
    <w:rsid w:val="008466D5"/>
    <w:rsid w:val="00885D74"/>
    <w:rsid w:val="00885E7A"/>
    <w:rsid w:val="008B6999"/>
    <w:rsid w:val="008C0D78"/>
    <w:rsid w:val="008C286A"/>
    <w:rsid w:val="008D4B47"/>
    <w:rsid w:val="008D4DEF"/>
    <w:rsid w:val="008D7330"/>
    <w:rsid w:val="008F40A0"/>
    <w:rsid w:val="008F4139"/>
    <w:rsid w:val="008F7A6C"/>
    <w:rsid w:val="0090089A"/>
    <w:rsid w:val="00903AF6"/>
    <w:rsid w:val="009045E3"/>
    <w:rsid w:val="00940565"/>
    <w:rsid w:val="00954CC9"/>
    <w:rsid w:val="00971879"/>
    <w:rsid w:val="009761DA"/>
    <w:rsid w:val="00996FC8"/>
    <w:rsid w:val="009A54F7"/>
    <w:rsid w:val="009A7EA2"/>
    <w:rsid w:val="009B2112"/>
    <w:rsid w:val="009D1769"/>
    <w:rsid w:val="009D2907"/>
    <w:rsid w:val="009D492D"/>
    <w:rsid w:val="00A10FC4"/>
    <w:rsid w:val="00A11AE4"/>
    <w:rsid w:val="00A15863"/>
    <w:rsid w:val="00A21308"/>
    <w:rsid w:val="00A26E63"/>
    <w:rsid w:val="00A422E1"/>
    <w:rsid w:val="00A5147C"/>
    <w:rsid w:val="00A5315B"/>
    <w:rsid w:val="00A67105"/>
    <w:rsid w:val="00A80649"/>
    <w:rsid w:val="00A82EDB"/>
    <w:rsid w:val="00A83D54"/>
    <w:rsid w:val="00A95B6C"/>
    <w:rsid w:val="00AD5584"/>
    <w:rsid w:val="00AE3A3F"/>
    <w:rsid w:val="00B15E13"/>
    <w:rsid w:val="00B1656A"/>
    <w:rsid w:val="00B20D1A"/>
    <w:rsid w:val="00B56BD9"/>
    <w:rsid w:val="00B71B0F"/>
    <w:rsid w:val="00B803F8"/>
    <w:rsid w:val="00B9365F"/>
    <w:rsid w:val="00BA6AC5"/>
    <w:rsid w:val="00BD0667"/>
    <w:rsid w:val="00BD3514"/>
    <w:rsid w:val="00BE1E0B"/>
    <w:rsid w:val="00BE4493"/>
    <w:rsid w:val="00C128AC"/>
    <w:rsid w:val="00C12E7D"/>
    <w:rsid w:val="00C21235"/>
    <w:rsid w:val="00C276B1"/>
    <w:rsid w:val="00C30909"/>
    <w:rsid w:val="00C435B2"/>
    <w:rsid w:val="00C51812"/>
    <w:rsid w:val="00C52EFB"/>
    <w:rsid w:val="00C64E8F"/>
    <w:rsid w:val="00C66A36"/>
    <w:rsid w:val="00C9177D"/>
    <w:rsid w:val="00C96750"/>
    <w:rsid w:val="00C9796C"/>
    <w:rsid w:val="00C97AD6"/>
    <w:rsid w:val="00CB5A10"/>
    <w:rsid w:val="00CC2170"/>
    <w:rsid w:val="00CC28AA"/>
    <w:rsid w:val="00CC6A35"/>
    <w:rsid w:val="00CE4B8D"/>
    <w:rsid w:val="00CF5578"/>
    <w:rsid w:val="00D14273"/>
    <w:rsid w:val="00D30F1F"/>
    <w:rsid w:val="00D546B2"/>
    <w:rsid w:val="00D656B7"/>
    <w:rsid w:val="00D74B24"/>
    <w:rsid w:val="00D75CEE"/>
    <w:rsid w:val="00D84F78"/>
    <w:rsid w:val="00DB3009"/>
    <w:rsid w:val="00DD36B4"/>
    <w:rsid w:val="00DD67B9"/>
    <w:rsid w:val="00E10321"/>
    <w:rsid w:val="00E10ADB"/>
    <w:rsid w:val="00E31081"/>
    <w:rsid w:val="00E31F3E"/>
    <w:rsid w:val="00E32D2B"/>
    <w:rsid w:val="00E33D1A"/>
    <w:rsid w:val="00E35D50"/>
    <w:rsid w:val="00E41B1B"/>
    <w:rsid w:val="00E42440"/>
    <w:rsid w:val="00E5040A"/>
    <w:rsid w:val="00E5208B"/>
    <w:rsid w:val="00E5670B"/>
    <w:rsid w:val="00E87092"/>
    <w:rsid w:val="00EB3D28"/>
    <w:rsid w:val="00EB6F0E"/>
    <w:rsid w:val="00ED3694"/>
    <w:rsid w:val="00EE3E4A"/>
    <w:rsid w:val="00EF2929"/>
    <w:rsid w:val="00F06F6F"/>
    <w:rsid w:val="00F12170"/>
    <w:rsid w:val="00F378D1"/>
    <w:rsid w:val="00F53708"/>
    <w:rsid w:val="00F64EA6"/>
    <w:rsid w:val="00F949EC"/>
    <w:rsid w:val="00FB4E71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BC63399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qFormat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47"/>
    <customShpInfo spid="_x0000_s1028"/>
    <customShpInfo spid="_x0000_s1046"/>
    <customShpInfo spid="_x0000_s1045"/>
    <customShpInfo spid="_x0000_s1044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3C05E-DAAF-43E7-8925-624C305ED0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72</Words>
  <Characters>957</Characters>
  <Lines>8</Lines>
  <Paragraphs>2</Paragraphs>
  <TotalTime>1067</TotalTime>
  <ScaleCrop>false</ScaleCrop>
  <LinksUpToDate>false</LinksUpToDate>
  <CharactersWithSpaces>98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5-02-19T07:15:00Z</cp:lastPrinted>
  <dcterms:modified xsi:type="dcterms:W3CDTF">2025-07-04T08:36:0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